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BA" w:rsidRDefault="008477BA" w:rsidP="008477B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исьменных обращений организаций</w:t>
      </w:r>
    </w:p>
    <w:p w:rsidR="008477BA" w:rsidRDefault="008477BA" w:rsidP="008477B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юридических лиц, общественных объединений, государственных органов, органов местного самоуправления)</w:t>
      </w:r>
    </w:p>
    <w:p w:rsidR="008477BA" w:rsidRDefault="00C60497" w:rsidP="008477B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4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енадцать месяцев</w:t>
      </w:r>
      <w:r w:rsidR="008477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а</w:t>
      </w:r>
    </w:p>
    <w:p w:rsidR="008477BA" w:rsidRDefault="008477BA" w:rsidP="008477BA">
      <w:pPr>
        <w:spacing w:after="0" w:line="48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7BA" w:rsidRDefault="008477BA" w:rsidP="00D778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60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ь</w:t>
      </w:r>
      <w:r w:rsidRPr="0084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администрацию Партизанского муниципального района поступило </w:t>
      </w:r>
      <w:r w:rsidR="00C60497">
        <w:rPr>
          <w:rFonts w:ascii="Times New Roman" w:eastAsia="Times New Roman" w:hAnsi="Times New Roman" w:cs="Times New Roman"/>
          <w:sz w:val="28"/>
          <w:szCs w:val="28"/>
          <w:lang w:eastAsia="ru-RU"/>
        </w:rPr>
        <w:t>96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обращений юридических лиц, индивидуальных предпринимателей, общественных объединений, государственных органов и органов местного самоуправления. В</w:t>
      </w:r>
      <w:r w:rsidRPr="0084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количеством обращений поступивших</w:t>
      </w:r>
      <w:r w:rsidRPr="0084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6049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</w:t>
      </w:r>
      <w:r w:rsidRPr="0084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 их число сократилось на </w:t>
      </w:r>
      <w:r w:rsidR="00C60497">
        <w:rPr>
          <w:rFonts w:ascii="Times New Roman" w:eastAsia="Times New Roman" w:hAnsi="Times New Roman" w:cs="Times New Roman"/>
          <w:sz w:val="28"/>
          <w:szCs w:val="28"/>
          <w:lang w:eastAsia="ru-RU"/>
        </w:rPr>
        <w:t>12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ыло </w:t>
      </w:r>
      <w:r w:rsidR="00C60497">
        <w:rPr>
          <w:rFonts w:ascii="Times New Roman" w:eastAsia="Times New Roman" w:hAnsi="Times New Roman" w:cs="Times New Roman"/>
          <w:sz w:val="28"/>
          <w:szCs w:val="28"/>
          <w:lang w:eastAsia="ru-RU"/>
        </w:rPr>
        <w:t>108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77BA" w:rsidRDefault="008477BA" w:rsidP="00D778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ируя характер всех входящих обращений можно обозначить  самые актуальные вопросы, такие как: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работы 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В данной категории отражены вопросы: взаимодействия органов местного самоуправления с органами государственной власти, контрольными               и надзорными органами, органами прокуратуры в решении вопросов местного значения, предоставления муниципальных услуг, в том числе внесения изменений в административные регламенты, заявления                      на получение услуг в электронном виде и т.д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просам категории </w:t>
      </w:r>
      <w:r>
        <w:rPr>
          <w:i/>
          <w:sz w:val="28"/>
          <w:szCs w:val="28"/>
        </w:rPr>
        <w:t>землепользования</w:t>
      </w:r>
      <w:r>
        <w:rPr>
          <w:sz w:val="28"/>
          <w:szCs w:val="28"/>
        </w:rPr>
        <w:t xml:space="preserve"> можно отнести запросы аренды земельных участков, передачи земельных участков в собственность, переводы земель из одной категории в другую, внесение различных изменений в постановления администрации Партизанского муниципального района, переуступки прав и обязанностей по договорам аренды земельных участков. </w:t>
      </w:r>
    </w:p>
    <w:p w:rsidR="008477BA" w:rsidRDefault="008477BA" w:rsidP="00D77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просам </w:t>
      </w:r>
      <w:r>
        <w:rPr>
          <w:rFonts w:ascii="Times New Roman" w:hAnsi="Times New Roman" w:cs="Times New Roman"/>
          <w:i/>
          <w:sz w:val="28"/>
          <w:szCs w:val="28"/>
        </w:rPr>
        <w:t>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отнесены письма о ходе приобретения сельскохозяйственной техники и оборудования, об информировании сельскохозяйственных товаропроизводителей о различных изменениях или предоставлении необходимой информации для участия в программах, направленных на поддержку сельского хозяйства.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емаловажной категорией, являются вопросы </w:t>
      </w:r>
      <w:r>
        <w:rPr>
          <w:rFonts w:ascii="Times New Roman" w:hAnsi="Times New Roman" w:cs="Times New Roman"/>
          <w:i/>
          <w:sz w:val="28"/>
          <w:szCs w:val="28"/>
        </w:rPr>
        <w:t>законности            и правопорядка</w:t>
      </w:r>
      <w:r>
        <w:rPr>
          <w:rFonts w:ascii="Times New Roman" w:hAnsi="Times New Roman" w:cs="Times New Roman"/>
          <w:sz w:val="28"/>
          <w:szCs w:val="28"/>
        </w:rPr>
        <w:t>, где значительное количество обращений составляют запросы от надзорных и контролирующих органов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вопросам </w:t>
      </w:r>
      <w:r>
        <w:rPr>
          <w:i/>
          <w:sz w:val="28"/>
          <w:szCs w:val="28"/>
        </w:rPr>
        <w:t>гражданской обороны и ликвидации чрезвычайных ситуаций</w:t>
      </w:r>
      <w:r>
        <w:rPr>
          <w:sz w:val="28"/>
          <w:szCs w:val="28"/>
        </w:rPr>
        <w:t xml:space="preserve"> отнесены обращения: о противопожарном обустройстве населенных пунктов, о результатах принятия мер по выявлению и тушению термических аномалий, об организации работы по внедрению методики расчета достаточности сил и средств, привлекаемых для ликвидации природных пожаров, о границах затопления территории, о составах эвакуационных комиссий, о профилактике идеологии терроризма,                    о приоритетных задачах комплексной безопасности территорий,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рах</w:t>
      </w:r>
      <w:proofErr w:type="gramEnd"/>
      <w:r>
        <w:rPr>
          <w:sz w:val="28"/>
          <w:szCs w:val="28"/>
        </w:rPr>
        <w:t xml:space="preserve">              по предупреждению чрезвычайных ситуаций в пожароопасный период,          о ходе работ  единой дежурно-диспетчерской службы в Приморском крае.</w:t>
      </w:r>
      <w:r w:rsidR="00C525D1">
        <w:rPr>
          <w:sz w:val="28"/>
          <w:szCs w:val="28"/>
        </w:rPr>
        <w:t xml:space="preserve"> Немаловажными в данной категории остаются письма</w:t>
      </w:r>
      <w:r w:rsidR="00C525D1" w:rsidRPr="00C525D1">
        <w:rPr>
          <w:sz w:val="28"/>
          <w:szCs w:val="28"/>
        </w:rPr>
        <w:t xml:space="preserve"> </w:t>
      </w:r>
      <w:r w:rsidR="00D77864">
        <w:rPr>
          <w:sz w:val="28"/>
          <w:szCs w:val="28"/>
        </w:rPr>
        <w:t xml:space="preserve">                                    </w:t>
      </w:r>
      <w:r w:rsidR="00C525D1">
        <w:rPr>
          <w:sz w:val="28"/>
          <w:szCs w:val="28"/>
        </w:rPr>
        <w:t xml:space="preserve">об </w:t>
      </w:r>
      <w:r w:rsidR="00C525D1" w:rsidRPr="00CE2EFB">
        <w:rPr>
          <w:sz w:val="28"/>
          <w:szCs w:val="28"/>
        </w:rPr>
        <w:t>эпидемиологической обстановк</w:t>
      </w:r>
      <w:r w:rsidR="00C525D1">
        <w:rPr>
          <w:sz w:val="28"/>
          <w:szCs w:val="28"/>
        </w:rPr>
        <w:t>е,</w:t>
      </w:r>
      <w:r w:rsidR="00C525D1" w:rsidRPr="00CE2EFB">
        <w:rPr>
          <w:sz w:val="28"/>
          <w:szCs w:val="28"/>
        </w:rPr>
        <w:t xml:space="preserve"> вызванной пандемией, распространением </w:t>
      </w:r>
      <w:proofErr w:type="spellStart"/>
      <w:r w:rsidR="00C525D1" w:rsidRPr="00CE2EFB">
        <w:rPr>
          <w:sz w:val="28"/>
          <w:szCs w:val="28"/>
        </w:rPr>
        <w:t>коронавирусной</w:t>
      </w:r>
      <w:proofErr w:type="spellEnd"/>
      <w:r w:rsidR="00C525D1" w:rsidRPr="00CE2EFB">
        <w:rPr>
          <w:sz w:val="28"/>
          <w:szCs w:val="28"/>
        </w:rPr>
        <w:t xml:space="preserve"> инфекци</w:t>
      </w:r>
      <w:r w:rsidR="00C525D1">
        <w:rPr>
          <w:sz w:val="28"/>
          <w:szCs w:val="28"/>
        </w:rPr>
        <w:t>и</w:t>
      </w:r>
      <w:r w:rsidR="00C525D1" w:rsidRPr="00CE2EFB">
        <w:rPr>
          <w:sz w:val="28"/>
          <w:szCs w:val="28"/>
        </w:rPr>
        <w:t xml:space="preserve"> </w:t>
      </w:r>
      <w:r w:rsidR="00C525D1" w:rsidRPr="00CE2EFB">
        <w:rPr>
          <w:sz w:val="28"/>
          <w:szCs w:val="28"/>
          <w:lang w:val="en-US"/>
        </w:rPr>
        <w:t>COVID</w:t>
      </w:r>
      <w:r w:rsidR="00C525D1">
        <w:rPr>
          <w:sz w:val="28"/>
          <w:szCs w:val="28"/>
        </w:rPr>
        <w:t xml:space="preserve">-19. </w:t>
      </w:r>
      <w:r>
        <w:rPr>
          <w:sz w:val="28"/>
          <w:szCs w:val="28"/>
        </w:rPr>
        <w:t>Значительное внимание уделено письмам</w:t>
      </w:r>
      <w:r w:rsidR="00C525D1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м с ведением специальной военной операции на территории ЛНР и ДНР, о проведении частичной мобилизации.</w:t>
      </w:r>
      <w:r w:rsidRPr="00847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ом числе поступает информация об организации контроля при отправке гуманитарной помощи на данные территории. Так же зарегистрировано значительное количество писем, связанных с ЧС природного характера, </w:t>
      </w:r>
      <w:r w:rsidR="00D7786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 связи с прохождением на территории Приморского края </w:t>
      </w:r>
      <w:proofErr w:type="spellStart"/>
      <w:r>
        <w:rPr>
          <w:sz w:val="28"/>
          <w:szCs w:val="28"/>
        </w:rPr>
        <w:t>супертайфу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иннамнор</w:t>
      </w:r>
      <w:proofErr w:type="spellEnd"/>
      <w:r>
        <w:rPr>
          <w:sz w:val="28"/>
          <w:szCs w:val="28"/>
        </w:rPr>
        <w:t>», о реализации мероприятий по ликвидации его последствий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pacing w:val="-6"/>
          <w:sz w:val="28"/>
          <w:szCs w:val="28"/>
        </w:rPr>
        <w:t xml:space="preserve">Вопросы </w:t>
      </w:r>
      <w:r>
        <w:rPr>
          <w:i/>
          <w:spacing w:val="-6"/>
          <w:sz w:val="28"/>
          <w:szCs w:val="28"/>
        </w:rPr>
        <w:t>коммунального и дорожного хозяйства</w:t>
      </w:r>
      <w:r>
        <w:rPr>
          <w:spacing w:val="-6"/>
          <w:sz w:val="28"/>
          <w:szCs w:val="28"/>
        </w:rPr>
        <w:t xml:space="preserve">  включают в себя запросы: о выполнении мероприятий по повышению качества питьевой воды,               о текущей ситуации по повышению эффективности процедур по подключению   к сетям водоснабжения и водоотведения, об объеме задолженности                              за коммунальные услуги,  о подготовке топливно-энергетического комплекса             и жилищно-коммунального хозяйства Приморского края к отопительному сезону, о представлении предложений по капитальному ремонту автомобильных дорог местного значения и</w:t>
      </w:r>
      <w:proofErr w:type="gramEnd"/>
      <w:r>
        <w:rPr>
          <w:spacing w:val="-6"/>
          <w:sz w:val="28"/>
          <w:szCs w:val="28"/>
        </w:rPr>
        <w:t xml:space="preserve"> </w:t>
      </w:r>
      <w:proofErr w:type="gramStart"/>
      <w:r>
        <w:rPr>
          <w:spacing w:val="-6"/>
          <w:sz w:val="28"/>
          <w:szCs w:val="28"/>
        </w:rPr>
        <w:t>дорожных искусственных сооружений на них,</w:t>
      </w:r>
      <w:r w:rsidR="00D77864">
        <w:rPr>
          <w:spacing w:val="-6"/>
          <w:sz w:val="28"/>
          <w:szCs w:val="28"/>
        </w:rPr>
        <w:t xml:space="preserve">                      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lastRenderedPageBreak/>
        <w:t>о принятии мер, направленных на реализацию новых национальных стандартов                         по обустройству пешеходных переходов, о</w:t>
      </w:r>
      <w:r>
        <w:rPr>
          <w:sz w:val="28"/>
          <w:szCs w:val="28"/>
        </w:rPr>
        <w:t xml:space="preserve"> выполненных работах по очистке     от мусора мест захоронения на территории Партизанского муниципального района, о вопросах обращения с твердыми коммунальными отходами,                         о заключенных соглашениях на содержание и обслуживание бесхозяйных инженерных объектов системы электроснабжения, о заключении концессионных соглашений по осуществлению теплоснабжения,                              о необходимости</w:t>
      </w:r>
      <w:proofErr w:type="gramEnd"/>
      <w:r>
        <w:rPr>
          <w:sz w:val="28"/>
          <w:szCs w:val="28"/>
        </w:rPr>
        <w:t xml:space="preserve"> проведения мероприятий, связанных с внесением                           в соответствующие целевые программы объектов водоснабжения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i/>
          <w:sz w:val="28"/>
          <w:szCs w:val="28"/>
        </w:rPr>
        <w:t>культуры и спорта</w:t>
      </w:r>
      <w:r>
        <w:rPr>
          <w:sz w:val="28"/>
          <w:szCs w:val="28"/>
        </w:rPr>
        <w:t xml:space="preserve"> объединены запросы: о молодежных общественных объединениях, об уровне обеспеченности клубами, библиотеками, парками культуры, о доле объектов культурного наследия,       о представлении информации о действующих добровольческих (волонтерских) организациях, о реализации различных проектов, таких как: «Демография», «Спорт-норма жизни», «Культура», «Старшее поколение»,     о проведении смотров-конкурсов среди организаторов физкультурно-спортивной работы в сельской местности, «Об утверждении государственной программы Приморского края «Развитие физической культуры и спорта Приморского края» на 2020-2027 годы. Также поступали письма о развитии детского и взрослого спорта в регионе, о проведении международных спортивных игр «Дети Азии». В целом к данной категории отнесены письма о проведении различных мероприятий, конкурсов, соревнований среди населения, различных спортивных, культурных и развлекательных мероприятий. 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вопросам </w:t>
      </w:r>
      <w:r>
        <w:rPr>
          <w:i/>
          <w:sz w:val="28"/>
          <w:szCs w:val="28"/>
        </w:rPr>
        <w:t>экономики, аукциона, приватизации</w:t>
      </w:r>
      <w:r>
        <w:rPr>
          <w:sz w:val="28"/>
          <w:szCs w:val="28"/>
        </w:rPr>
        <w:t xml:space="preserve">  относятся письма                о проведении мониторинга оказания поддержки субъектам малого и среднего предпринимательства, об анализе основных показателей социально-экономического развития, о состоянии инвестиционного климата в субъектах Российской Федерации, об эффективности деятельности межведомственной комиссии по налоговой и социальной политике, об инвестиционных проектах, об общем количестве объектов недвижимости, о перечне </w:t>
      </w:r>
      <w:r>
        <w:rPr>
          <w:sz w:val="28"/>
          <w:szCs w:val="28"/>
        </w:rPr>
        <w:lastRenderedPageBreak/>
        <w:t>муниципального имущества для поддержки субъектов малого и среднего предпринимательств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 перечне объектов недвижимого имущества, передаваемых в муниципальную собственность,</w:t>
      </w:r>
      <w:r>
        <w:rPr>
          <w:color w:val="000000" w:themeColor="text1"/>
          <w:sz w:val="28"/>
          <w:szCs w:val="28"/>
        </w:rPr>
        <w:t xml:space="preserve"> о реализации частных инвестиционных проектов, о ежегодном порядке обмена экономической, аналитической и прогнозной информацией по вопросам социально-экономического развития, об анализе основных показателей социально-экономического развития, о проведении работ по снижению неформальной занятости, </w:t>
      </w:r>
      <w:r>
        <w:rPr>
          <w:sz w:val="28"/>
          <w:szCs w:val="28"/>
        </w:rPr>
        <w:t xml:space="preserve">об имеющейся задолженности по муниципальным контрактам,      о поддержке органами </w:t>
      </w:r>
      <w:r>
        <w:rPr>
          <w:spacing w:val="-6"/>
          <w:sz w:val="28"/>
          <w:szCs w:val="28"/>
        </w:rPr>
        <w:t>местного самоуправления субъектов малого и среднего предпринимательства.</w:t>
      </w:r>
      <w:proofErr w:type="gramEnd"/>
    </w:p>
    <w:p w:rsidR="008477BA" w:rsidRDefault="008477BA" w:rsidP="00D778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вопросо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ы и ссу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запросы:            об остатках субсидий, субвенций, о кредитах, полученных                                      на финансирование дефицита бюджета; о реализации мер, направленных                          на дополнение доходной части бюджета, ликвидации задолженности                 по налогам; о резервах бюджетов муниципального образования, о порядке администрирования доходов, о предоставлении расчета-индикатора, характеризующего степень прозрачности бюджета, о состоянии лицевого счета получателей бюджетных средств, о предоставлении мониторинга местных бюджетов и прочие вопросы, связанные с финансированием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К разделу </w:t>
      </w:r>
      <w:r>
        <w:rPr>
          <w:i/>
          <w:sz w:val="28"/>
          <w:szCs w:val="28"/>
        </w:rPr>
        <w:t>охраны окружающей среды и природопользования</w:t>
      </w:r>
      <w:r>
        <w:rPr>
          <w:sz w:val="28"/>
          <w:szCs w:val="28"/>
        </w:rPr>
        <w:t xml:space="preserve"> относятся письма: о ходе и результатах выполнения мероприятий в соответствии           с комплексом мер поэтапного приведения наиболее загрязненных территорий населенных пунктов в соответствие с требованиями в области охраны окружающей среды, о предоставлении отчета по форме № 1-ООПТ «Сведения об особо охраняемых природных территориях», о внесении сведений в государственный лесной и водный реестры, о мерах                               по</w:t>
      </w:r>
      <w:proofErr w:type="gramEnd"/>
      <w:r>
        <w:rPr>
          <w:sz w:val="28"/>
          <w:szCs w:val="28"/>
        </w:rPr>
        <w:t xml:space="preserve"> улучшению экологической ситуации, об экологических субботниках,                     </w:t>
      </w:r>
      <w:r>
        <w:rPr>
          <w:color w:val="000000"/>
          <w:sz w:val="28"/>
          <w:szCs w:val="28"/>
        </w:rPr>
        <w:t>о планируемых работах по очистке русел рек на территории Партизанского муниципального района, направление информации о выпуске молоди морских обитателей в акватории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и вопросов </w:t>
      </w:r>
      <w:r>
        <w:rPr>
          <w:i/>
          <w:sz w:val="28"/>
          <w:szCs w:val="28"/>
        </w:rPr>
        <w:t>строительства и ремонта других объектов</w:t>
      </w:r>
      <w:r>
        <w:rPr>
          <w:sz w:val="28"/>
          <w:szCs w:val="28"/>
        </w:rPr>
        <w:t xml:space="preserve"> можно отметить письма об организации работы по информированию граждан              о долевом строительстве муниципальными образованиями,                            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 и прочие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атегорию </w:t>
      </w:r>
      <w:r>
        <w:rPr>
          <w:i/>
          <w:sz w:val="28"/>
          <w:szCs w:val="28"/>
        </w:rPr>
        <w:t>жилищного хозяйства</w:t>
      </w:r>
      <w:r>
        <w:rPr>
          <w:sz w:val="28"/>
          <w:szCs w:val="28"/>
        </w:rPr>
        <w:t xml:space="preserve"> включены письма, </w:t>
      </w:r>
      <w:r w:rsidR="00D77864">
        <w:rPr>
          <w:sz w:val="28"/>
          <w:szCs w:val="28"/>
        </w:rPr>
        <w:t xml:space="preserve"> </w:t>
      </w:r>
      <w:bookmarkStart w:id="0" w:name="_GoBack"/>
      <w:bookmarkEnd w:id="0"/>
      <w:r w:rsidR="00D7786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где рассматриваются вопросы о предоставлении данных для осуществления государственных полномочий по регистрации и учету граждан, имеющих право на получение жилищных субсидий, о муниципальных квартирах,                  о предоставлении специализированных жилых помещений для детей-сирот     и детей, оставшихся без попечения родителей, лицам из их числа,                           о реализации региональных адресных программ переселения граждан            из аварийного жилищного фонда, о формировании</w:t>
      </w:r>
      <w:proofErr w:type="gramEnd"/>
      <w:r>
        <w:rPr>
          <w:sz w:val="28"/>
          <w:szCs w:val="28"/>
        </w:rPr>
        <w:t xml:space="preserve"> жилищного фонда социального использования в целях обеспечения доступным жильем соотечественников, о капитальном ремонте многоквартирных домов.      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просам </w:t>
      </w:r>
      <w:r>
        <w:rPr>
          <w:i/>
          <w:sz w:val="28"/>
          <w:szCs w:val="28"/>
        </w:rPr>
        <w:t xml:space="preserve">здравоохранения </w:t>
      </w:r>
      <w:r>
        <w:rPr>
          <w:sz w:val="28"/>
          <w:szCs w:val="28"/>
        </w:rPr>
        <w:t xml:space="preserve">отнесены  письма: о ходе иммунизации против гриппа, о мерах по снижению уровня заболеваемости ОРВИ,               о мониторинге состояния инфекционной заболеваемости, об обеспечении  населения лекарственными препаратами, о выполнении требований санитарного законодательства и обеспечении санитарно-эпидемиологического благополучия населения. Об организации вакцинирования от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. 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рговли и бытового обслужи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следующие запросы: о наблюдении за ценовой ситуацией, о дифференцированных торговых надбавках, о размещении нестационарных торговых объектов,                 о предоставлении информации в государственный доклад о защите прав потребителей, о предоставлении сведений о дислокации торговых точек, мест оказания услуг общественного питания и бытовых услуг населению,                   о состоянии и развитии конкурентной среды на рынках товаров, работ                   и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опросы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разумевают такие обращения, как: о формировании сводных списков получателей социальной выплаты, о муниципальных программах по формированию доступной среды, о государственной поддержке работодателей, семей имеющих детей, а также другие обращения, связанные непосредственно с информацией, нацеленной на социальную поддержку населения, например проект #Мы вместе.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разделу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труд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относятся вопросы: о формировании состава трехсторонней комиссии по регулированию социально-трудовых отношений, об осуществлении отдельных государственных полномочий                            по государственному управлению охраной труда. 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вопроса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различные выплаты, предоставляемые за счёт государственного бюджета, а также выплаты из специальных фондов для юридических и физических лиц.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атегорию транспорт  можно отнести различные запросы о состоянии транспортного обслуживания на территории муниципального образования.</w:t>
      </w:r>
    </w:p>
    <w:p w:rsidR="008477BA" w:rsidRDefault="008477BA" w:rsidP="00D7786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просы категории  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аграждение, работа органов ЗАГС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ют письма: о сроках вручения юбилейных медалей к празднованию                       </w:t>
      </w:r>
      <w:r w:rsidR="00C52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й годовщины Победы в Великой Отечественной войне, об организации вручения почетных книг в рамках проведения регионального этапа Всероссийского конкурса «Семья года»</w:t>
      </w:r>
      <w:r w:rsidR="00C52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о награждении почетным знаком </w:t>
      </w:r>
      <w:r w:rsidR="00C525D1" w:rsidRPr="00C52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емейная доблесть»</w:t>
      </w:r>
      <w:r w:rsidR="00C52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семейных пар, кто </w:t>
      </w:r>
      <w:r w:rsidR="003C75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жил в браке больше 50 лет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о прочих мероприятиях, связанных с награждением.</w:t>
      </w:r>
      <w:proofErr w:type="gramEnd"/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ращениям категории </w:t>
      </w:r>
      <w:r>
        <w:rPr>
          <w:i/>
          <w:sz w:val="28"/>
          <w:szCs w:val="28"/>
        </w:rPr>
        <w:t>«другие вопросы»</w:t>
      </w:r>
      <w:r>
        <w:rPr>
          <w:sz w:val="28"/>
          <w:szCs w:val="28"/>
        </w:rPr>
        <w:t xml:space="preserve"> отнесены различные обращения, предложения, напоминания, информация для сведения и учета    в работе из различных министерств, департаментов, общественных объединений, государственных органов местного и регионального управления и других юридических лиц. К другим вопросам также можно отнести такие обращения, как приглашения для участия в различных мероприятиях, напоминания о памятных датах, годовщинах, об оформлении подписок на печатные издания, направление информации для размещения            в СМИ, о методических рекомендациях, информацию об изменении </w:t>
      </w:r>
      <w:r>
        <w:rPr>
          <w:sz w:val="28"/>
          <w:szCs w:val="28"/>
        </w:rPr>
        <w:lastRenderedPageBreak/>
        <w:t>наименований организации, юридических, электронных адресов и прочее. Вопросы данной категории носят ознакомительный характер.</w:t>
      </w:r>
    </w:p>
    <w:p w:rsidR="008477BA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</w:p>
    <w:p w:rsidR="004653F1" w:rsidRPr="00DA6CF0" w:rsidRDefault="008477BA" w:rsidP="00D7786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Общий отдел  21-3-95</w:t>
      </w:r>
      <w:r>
        <w:rPr>
          <w:b/>
          <w:sz w:val="28"/>
          <w:szCs w:val="28"/>
        </w:rPr>
        <w:tab/>
      </w:r>
    </w:p>
    <w:sectPr w:rsidR="004653F1" w:rsidRPr="00DA6CF0" w:rsidSect="00EF2F27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8" w:rsidRDefault="00F130C8">
      <w:pPr>
        <w:spacing w:after="0" w:line="240" w:lineRule="auto"/>
      </w:pPr>
      <w:r>
        <w:separator/>
      </w:r>
    </w:p>
  </w:endnote>
  <w:endnote w:type="continuationSeparator" w:id="0">
    <w:p w:rsidR="00F130C8" w:rsidRDefault="00F1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8" w:rsidRDefault="00F130C8">
      <w:pPr>
        <w:spacing w:after="0" w:line="240" w:lineRule="auto"/>
      </w:pPr>
      <w:r>
        <w:separator/>
      </w:r>
    </w:p>
  </w:footnote>
  <w:footnote w:type="continuationSeparator" w:id="0">
    <w:p w:rsidR="00F130C8" w:rsidRDefault="00F1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06870"/>
      <w:docPartObj>
        <w:docPartGallery w:val="Page Numbers (Top of Page)"/>
        <w:docPartUnique/>
      </w:docPartObj>
    </w:sdtPr>
    <w:sdtEndPr/>
    <w:sdtContent>
      <w:p w:rsidR="000B7C78" w:rsidRDefault="00CC75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64">
          <w:rPr>
            <w:noProof/>
          </w:rPr>
          <w:t>2</w:t>
        </w:r>
        <w:r>
          <w:fldChar w:fldCharType="end"/>
        </w:r>
      </w:p>
    </w:sdtContent>
  </w:sdt>
  <w:p w:rsidR="000B7C78" w:rsidRDefault="00F130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0"/>
    <w:rsid w:val="000039A5"/>
    <w:rsid w:val="00046C11"/>
    <w:rsid w:val="00063ECD"/>
    <w:rsid w:val="000B6EE7"/>
    <w:rsid w:val="000D2132"/>
    <w:rsid w:val="001F0673"/>
    <w:rsid w:val="002A7D2E"/>
    <w:rsid w:val="002B53EF"/>
    <w:rsid w:val="002D2D6E"/>
    <w:rsid w:val="002D5D03"/>
    <w:rsid w:val="002E25A9"/>
    <w:rsid w:val="00362928"/>
    <w:rsid w:val="003C75C2"/>
    <w:rsid w:val="004653F1"/>
    <w:rsid w:val="0046777F"/>
    <w:rsid w:val="004D061F"/>
    <w:rsid w:val="005B384A"/>
    <w:rsid w:val="00640FF0"/>
    <w:rsid w:val="00680402"/>
    <w:rsid w:val="00772AF5"/>
    <w:rsid w:val="007C1554"/>
    <w:rsid w:val="007D4759"/>
    <w:rsid w:val="007E6396"/>
    <w:rsid w:val="008354BC"/>
    <w:rsid w:val="008477BA"/>
    <w:rsid w:val="00870469"/>
    <w:rsid w:val="008B3DE0"/>
    <w:rsid w:val="008B5B61"/>
    <w:rsid w:val="008D6F6C"/>
    <w:rsid w:val="00985C49"/>
    <w:rsid w:val="009A3A9F"/>
    <w:rsid w:val="00A93130"/>
    <w:rsid w:val="00AF33BE"/>
    <w:rsid w:val="00B465C0"/>
    <w:rsid w:val="00B81FB7"/>
    <w:rsid w:val="00BF3DC5"/>
    <w:rsid w:val="00C23683"/>
    <w:rsid w:val="00C525D1"/>
    <w:rsid w:val="00C60497"/>
    <w:rsid w:val="00CC751E"/>
    <w:rsid w:val="00CF6AB2"/>
    <w:rsid w:val="00D06B37"/>
    <w:rsid w:val="00D534BD"/>
    <w:rsid w:val="00D77864"/>
    <w:rsid w:val="00DA329F"/>
    <w:rsid w:val="00DA6CF0"/>
    <w:rsid w:val="00DC4E90"/>
    <w:rsid w:val="00EF2F27"/>
    <w:rsid w:val="00F130C8"/>
    <w:rsid w:val="00F43206"/>
    <w:rsid w:val="00F92D56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BA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BA"/>
  </w:style>
  <w:style w:type="paragraph" w:styleId="1">
    <w:name w:val="heading 1"/>
    <w:basedOn w:val="a"/>
    <w:link w:val="10"/>
    <w:uiPriority w:val="9"/>
    <w:qFormat/>
    <w:rsid w:val="002A7D2E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D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6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6F6C"/>
  </w:style>
  <w:style w:type="character" w:customStyle="1" w:styleId="10">
    <w:name w:val="Заголовок 1 Знак"/>
    <w:basedOn w:val="a0"/>
    <w:link w:val="1"/>
    <w:uiPriority w:val="9"/>
    <w:rsid w:val="002A7D2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D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D6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8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A6E0-297D-4B3E-ADCF-AA2BFDD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манова Елена Олеговна</dc:creator>
  <cp:lastModifiedBy>Габдрахманова Елена Олеговна</cp:lastModifiedBy>
  <cp:revision>7</cp:revision>
  <cp:lastPrinted>2023-01-18T01:49:00Z</cp:lastPrinted>
  <dcterms:created xsi:type="dcterms:W3CDTF">2022-01-25T01:56:00Z</dcterms:created>
  <dcterms:modified xsi:type="dcterms:W3CDTF">2023-01-25T00:47:00Z</dcterms:modified>
</cp:coreProperties>
</file>